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9F29" w14:textId="77777777" w:rsidR="00E4357A" w:rsidRPr="00E17CB4" w:rsidRDefault="00E4357A" w:rsidP="00E4357A">
      <w:pPr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МІНІСТЕРСВО ОСВІТИ І НАУКИ УКРАІНИ</w:t>
      </w:r>
    </w:p>
    <w:p w14:paraId="56F4B931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057169B7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Факультет комп'ютерних наук та кібернетики</w:t>
      </w:r>
    </w:p>
    <w:p w14:paraId="6AF14DF2" w14:textId="77777777" w:rsidR="00E4357A" w:rsidRPr="00E17CB4" w:rsidRDefault="00E4357A" w:rsidP="00E4357A">
      <w:pPr>
        <w:rPr>
          <w:lang w:val="uk-UA"/>
        </w:rPr>
      </w:pPr>
    </w:p>
    <w:p w14:paraId="46482D28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F93544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7D5475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B1DF5C8" w14:textId="77777777" w:rsidR="00E4357A" w:rsidRPr="00E17CB4" w:rsidRDefault="00E4357A" w:rsidP="00E4357A">
      <w:pPr>
        <w:rPr>
          <w:rFonts w:ascii="Times New Roman" w:hAnsi="Times New Roman" w:cs="Times New Roman"/>
          <w:sz w:val="36"/>
          <w:szCs w:val="28"/>
          <w:lang w:val="uk-UA"/>
        </w:rPr>
      </w:pPr>
    </w:p>
    <w:p w14:paraId="176AB501" w14:textId="35D07FA9" w:rsidR="00E4357A" w:rsidRPr="00E17CB4" w:rsidRDefault="00E4357A" w:rsidP="00E4357A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 w:rsidRPr="00E17CB4">
        <w:rPr>
          <w:rFonts w:ascii="Times New Roman" w:hAnsi="Times New Roman" w:cs="Times New Roman"/>
          <w:sz w:val="36"/>
          <w:szCs w:val="28"/>
          <w:lang w:val="uk-UA"/>
        </w:rPr>
        <w:t>ЛАБОРАТОРНА РОБОТА №</w:t>
      </w:r>
      <w:r w:rsidR="00AB454C">
        <w:rPr>
          <w:rFonts w:ascii="Times New Roman" w:hAnsi="Times New Roman" w:cs="Times New Roman"/>
          <w:sz w:val="36"/>
          <w:szCs w:val="28"/>
          <w:lang w:val="uk-UA"/>
        </w:rPr>
        <w:t>3</w:t>
      </w:r>
    </w:p>
    <w:p w14:paraId="73AE9571" w14:textId="77777777" w:rsidR="00E4357A" w:rsidRPr="00E17CB4" w:rsidRDefault="00E4357A" w:rsidP="00E4357A">
      <w:pPr>
        <w:pStyle w:val="Default"/>
        <w:rPr>
          <w:lang w:val="uk-UA"/>
        </w:rPr>
      </w:pPr>
    </w:p>
    <w:p w14:paraId="0BA80518" w14:textId="77777777" w:rsidR="00E4357A" w:rsidRPr="00E17CB4" w:rsidRDefault="00E4357A" w:rsidP="00E4357A">
      <w:pPr>
        <w:jc w:val="center"/>
        <w:rPr>
          <w:sz w:val="32"/>
          <w:szCs w:val="32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 xml:space="preserve">  з навчальної дисципліни</w:t>
      </w:r>
      <w:r w:rsidRPr="00E17CB4">
        <w:rPr>
          <w:sz w:val="32"/>
          <w:szCs w:val="32"/>
          <w:lang w:val="uk-UA"/>
        </w:rPr>
        <w:t xml:space="preserve"> </w:t>
      </w:r>
    </w:p>
    <w:p w14:paraId="47D812B4" w14:textId="564ED565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15481" w:rsidRPr="00E17CB4">
        <w:rPr>
          <w:rFonts w:ascii="Times New Roman" w:hAnsi="Times New Roman" w:cs="Times New Roman"/>
          <w:i/>
          <w:sz w:val="28"/>
          <w:szCs w:val="28"/>
          <w:lang w:val="uk-UA"/>
        </w:rPr>
        <w:t>Чисельні методи</w:t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526AF1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14:paraId="3FDD7A70" w14:textId="1FA1D4C7" w:rsidR="00E4357A" w:rsidRPr="00E17CB4" w:rsidRDefault="00E4357A" w:rsidP="00E4357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23542A" w:rsidRPr="00E17C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ЗВ’ЯЗУВАННЯ </w:t>
      </w:r>
      <w:r w:rsidR="00004330" w:rsidRPr="00E17CB4">
        <w:rPr>
          <w:rFonts w:ascii="Times New Roman" w:hAnsi="Times New Roman" w:cs="Times New Roman"/>
          <w:i/>
          <w:sz w:val="28"/>
          <w:szCs w:val="28"/>
          <w:lang w:val="uk-UA"/>
        </w:rPr>
        <w:t>СИСТЕМ ЛІНІЙНИХ АРИФМЕТИЧНИХ</w:t>
      </w:r>
      <w:r w:rsidR="0023542A" w:rsidRPr="00E17C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ВНЯНЬ</w:t>
      </w:r>
      <w:r w:rsidRPr="00E17CB4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14:paraId="2EAF0131" w14:textId="0046EC95" w:rsidR="00E4357A" w:rsidRPr="00871177" w:rsidRDefault="00E4357A" w:rsidP="00E4357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7CB4">
        <w:rPr>
          <w:rFonts w:ascii="Times New Roman" w:hAnsi="Times New Roman" w:cs="Times New Roman"/>
          <w:i/>
          <w:sz w:val="24"/>
          <w:szCs w:val="24"/>
          <w:lang w:val="uk-UA"/>
        </w:rPr>
        <w:t xml:space="preserve">варіант </w:t>
      </w:r>
      <w:r w:rsidR="000B59F3" w:rsidRPr="00871177">
        <w:rPr>
          <w:rFonts w:ascii="Times New Roman" w:hAnsi="Times New Roman" w:cs="Times New Roman"/>
          <w:i/>
          <w:sz w:val="24"/>
          <w:szCs w:val="24"/>
        </w:rPr>
        <w:t>8</w:t>
      </w:r>
    </w:p>
    <w:p w14:paraId="0ACD7ADD" w14:textId="77777777" w:rsidR="001572EA" w:rsidRPr="00E17CB4" w:rsidRDefault="001572EA" w:rsidP="00E4357A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07EF1D65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476C80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1A6F45" w14:textId="77777777" w:rsidR="00E4357A" w:rsidRPr="00E17CB4" w:rsidRDefault="00E4357A" w:rsidP="00E4357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2BA52C" w14:textId="5B5FCAFA" w:rsidR="00E4357A" w:rsidRPr="00E17CB4" w:rsidRDefault="00E4357A" w:rsidP="00E4357A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415481" w:rsidRPr="00E17C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06C739C" w14:textId="22BA29AE" w:rsidR="00E4357A" w:rsidRPr="00E17CB4" w:rsidRDefault="00E4357A" w:rsidP="00E4357A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студент ІІ курсу, групи К-2</w:t>
      </w:r>
      <w:r w:rsidR="00415481" w:rsidRPr="00E17CB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B9BED5C" w14:textId="77777777" w:rsidR="00E4357A" w:rsidRPr="00E17CB4" w:rsidRDefault="00E4357A" w:rsidP="00E4357A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t>спеціальності «Комп’ютерні науки. Інформатика»</w:t>
      </w:r>
    </w:p>
    <w:p w14:paraId="47ED930D" w14:textId="61069962" w:rsidR="00E4357A" w:rsidRPr="000B59F3" w:rsidRDefault="000B59F3" w:rsidP="00E4357A">
      <w:pPr>
        <w:ind w:left="4536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кря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ладислав</w:t>
      </w:r>
    </w:p>
    <w:p w14:paraId="002F2F25" w14:textId="77777777" w:rsidR="00E4357A" w:rsidRPr="00E17CB4" w:rsidRDefault="00E4357A" w:rsidP="00E4357A">
      <w:pPr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14:paraId="2D30549E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2AF164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7B4FD6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9B29BA8" w14:textId="7830EF97" w:rsidR="00E4357A" w:rsidRPr="00E17CB4" w:rsidRDefault="00E4357A" w:rsidP="00E4357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17CB4">
        <w:rPr>
          <w:rFonts w:ascii="Times New Roman" w:hAnsi="Times New Roman" w:cs="Times New Roman"/>
          <w:i/>
          <w:sz w:val="28"/>
          <w:szCs w:val="28"/>
          <w:lang w:val="uk-UA"/>
        </w:rPr>
        <w:t>Київ, 202</w:t>
      </w:r>
      <w:r w:rsidR="00415481" w:rsidRPr="00E17CB4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E17C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к</w:t>
      </w:r>
    </w:p>
    <w:p w14:paraId="540A70D8" w14:textId="77777777" w:rsidR="00E4357A" w:rsidRPr="00E17CB4" w:rsidRDefault="00E4357A" w:rsidP="00E435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7CB4">
        <w:rPr>
          <w:lang w:val="uk-UA"/>
        </w:rPr>
        <w:br w:type="page"/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4D3CFC4A" w14:textId="4CABF4E6" w:rsidR="009B1B0C" w:rsidRDefault="00E4357A">
      <w:pPr>
        <w:pStyle w:val="1"/>
        <w:tabs>
          <w:tab w:val="left" w:pos="480"/>
          <w:tab w:val="right" w:leader="dot" w:pos="9627"/>
        </w:tabs>
        <w:rPr>
          <w:rFonts w:eastAsiaTheme="minorEastAsia"/>
          <w:noProof/>
          <w:sz w:val="24"/>
          <w:szCs w:val="24"/>
          <w:lang w:eastAsia="ru-RU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instrText xml:space="preserve"> TOC \h \z \t "mmm;1" </w:instrText>
      </w:r>
      <w:r w:rsidRPr="00E17CB4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hyperlink w:anchor="_Toc68032012" w:history="1">
        <w:r w:rsidR="009B1B0C" w:rsidRPr="003845CD">
          <w:rPr>
            <w:rStyle w:val="a3"/>
            <w:bCs/>
            <w:noProof/>
          </w:rPr>
          <w:t>1.</w:t>
        </w:r>
        <w:r w:rsidR="009B1B0C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B1B0C" w:rsidRPr="003845CD">
          <w:rPr>
            <w:rStyle w:val="a3"/>
            <w:bCs/>
            <w:noProof/>
          </w:rPr>
          <w:t>Метод Якобі</w:t>
        </w:r>
        <w:r w:rsidR="009B1B0C">
          <w:rPr>
            <w:noProof/>
            <w:webHidden/>
          </w:rPr>
          <w:tab/>
        </w:r>
        <w:r w:rsidR="009B1B0C">
          <w:rPr>
            <w:noProof/>
            <w:webHidden/>
          </w:rPr>
          <w:fldChar w:fldCharType="begin"/>
        </w:r>
        <w:r w:rsidR="009B1B0C">
          <w:rPr>
            <w:noProof/>
            <w:webHidden/>
          </w:rPr>
          <w:instrText xml:space="preserve"> PAGEREF _Toc68032012 \h </w:instrText>
        </w:r>
        <w:r w:rsidR="009B1B0C">
          <w:rPr>
            <w:noProof/>
            <w:webHidden/>
          </w:rPr>
        </w:r>
        <w:r w:rsidR="009B1B0C">
          <w:rPr>
            <w:noProof/>
            <w:webHidden/>
          </w:rPr>
          <w:fldChar w:fldCharType="separate"/>
        </w:r>
        <w:r w:rsidR="001365D5">
          <w:rPr>
            <w:noProof/>
            <w:webHidden/>
          </w:rPr>
          <w:t>3</w:t>
        </w:r>
        <w:r w:rsidR="009B1B0C">
          <w:rPr>
            <w:noProof/>
            <w:webHidden/>
          </w:rPr>
          <w:fldChar w:fldCharType="end"/>
        </w:r>
      </w:hyperlink>
    </w:p>
    <w:p w14:paraId="37A78D6F" w14:textId="1ACB7E96" w:rsidR="009B1B0C" w:rsidRDefault="00815FDD">
      <w:pPr>
        <w:pStyle w:val="1"/>
        <w:tabs>
          <w:tab w:val="left" w:pos="480"/>
          <w:tab w:val="right" w:leader="dot" w:pos="9627"/>
        </w:tabs>
        <w:rPr>
          <w:rFonts w:eastAsiaTheme="minorEastAsia"/>
          <w:noProof/>
          <w:sz w:val="24"/>
          <w:szCs w:val="24"/>
          <w:lang w:eastAsia="ru-RU"/>
        </w:rPr>
      </w:pPr>
      <w:hyperlink w:anchor="_Toc68032013" w:history="1">
        <w:r w:rsidR="009B1B0C" w:rsidRPr="003845CD">
          <w:rPr>
            <w:rStyle w:val="a3"/>
            <w:bCs/>
            <w:noProof/>
          </w:rPr>
          <w:t>2.</w:t>
        </w:r>
        <w:r w:rsidR="009B1B0C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B1B0C" w:rsidRPr="003845CD">
          <w:rPr>
            <w:rStyle w:val="a3"/>
            <w:bCs/>
            <w:noProof/>
          </w:rPr>
          <w:t>Метод Зейделя</w:t>
        </w:r>
        <w:r w:rsidR="009B1B0C">
          <w:rPr>
            <w:noProof/>
            <w:webHidden/>
          </w:rPr>
          <w:tab/>
        </w:r>
        <w:r w:rsidR="009B1B0C">
          <w:rPr>
            <w:noProof/>
            <w:webHidden/>
          </w:rPr>
          <w:fldChar w:fldCharType="begin"/>
        </w:r>
        <w:r w:rsidR="009B1B0C">
          <w:rPr>
            <w:noProof/>
            <w:webHidden/>
          </w:rPr>
          <w:instrText xml:space="preserve"> PAGEREF _Toc68032013 \h </w:instrText>
        </w:r>
        <w:r w:rsidR="009B1B0C">
          <w:rPr>
            <w:noProof/>
            <w:webHidden/>
          </w:rPr>
        </w:r>
        <w:r w:rsidR="009B1B0C">
          <w:rPr>
            <w:noProof/>
            <w:webHidden/>
          </w:rPr>
          <w:fldChar w:fldCharType="separate"/>
        </w:r>
        <w:r w:rsidR="001365D5">
          <w:rPr>
            <w:noProof/>
            <w:webHidden/>
          </w:rPr>
          <w:t>8</w:t>
        </w:r>
        <w:r w:rsidR="009B1B0C">
          <w:rPr>
            <w:noProof/>
            <w:webHidden/>
          </w:rPr>
          <w:fldChar w:fldCharType="end"/>
        </w:r>
      </w:hyperlink>
    </w:p>
    <w:p w14:paraId="63507F6C" w14:textId="31E99A0A" w:rsidR="00E4357A" w:rsidRPr="00E17CB4" w:rsidRDefault="00E4357A" w:rsidP="00E4357A">
      <w:pPr>
        <w:pStyle w:val="1"/>
        <w:tabs>
          <w:tab w:val="left" w:pos="480"/>
          <w:tab w:val="right" w:leader="dot" w:pos="9345"/>
        </w:tabs>
        <w:rPr>
          <w:rFonts w:eastAsiaTheme="minorEastAsia"/>
          <w:noProof/>
          <w:sz w:val="24"/>
          <w:szCs w:val="24"/>
          <w:lang w:val="uk-UA" w:eastAsia="ru-RU"/>
        </w:rPr>
      </w:pPr>
      <w:r w:rsidRPr="00E17CB4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</w:p>
    <w:p w14:paraId="22354660" w14:textId="77777777" w:rsidR="00E4357A" w:rsidRPr="00E17CB4" w:rsidRDefault="00E4357A" w:rsidP="00E4357A">
      <w:pPr>
        <w:rPr>
          <w:lang w:val="uk-UA"/>
        </w:rPr>
      </w:pPr>
      <w:r w:rsidRPr="00E17CB4">
        <w:rPr>
          <w:lang w:val="uk-UA"/>
        </w:rPr>
        <w:br w:type="page"/>
      </w:r>
    </w:p>
    <w:p w14:paraId="66D65E6A" w14:textId="56A13D2B" w:rsidR="00E4357A" w:rsidRPr="00E17CB4" w:rsidRDefault="00004330" w:rsidP="00004330">
      <w:pPr>
        <w:pStyle w:val="mmm"/>
        <w:rPr>
          <w:bCs/>
          <w:sz w:val="36"/>
          <w:szCs w:val="36"/>
        </w:rPr>
      </w:pPr>
      <w:bookmarkStart w:id="0" w:name="__RefHeading__125_1759274787"/>
      <w:bookmarkStart w:id="1" w:name="_Toc68032012"/>
      <w:bookmarkEnd w:id="0"/>
      <w:r w:rsidRPr="00E17CB4">
        <w:rPr>
          <w:bCs/>
          <w:sz w:val="36"/>
          <w:szCs w:val="36"/>
        </w:rPr>
        <w:lastRenderedPageBreak/>
        <w:t xml:space="preserve">Метод </w:t>
      </w:r>
      <w:r w:rsidR="00AB454C">
        <w:rPr>
          <w:bCs/>
          <w:sz w:val="36"/>
          <w:szCs w:val="36"/>
        </w:rPr>
        <w:t>Якобі</w:t>
      </w:r>
      <w:bookmarkEnd w:id="1"/>
    </w:p>
    <w:p w14:paraId="04D01379" w14:textId="77777777" w:rsidR="00415481" w:rsidRPr="00F54D3C" w:rsidRDefault="00415481" w:rsidP="004154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54D3C">
        <w:rPr>
          <w:rFonts w:ascii="Times New Roman" w:hAnsi="Times New Roman" w:cs="Times New Roman"/>
          <w:b/>
          <w:bCs/>
          <w:sz w:val="36"/>
          <w:szCs w:val="36"/>
          <w:lang w:val="uk-UA"/>
        </w:rPr>
        <w:t>Теоретичні відомості</w:t>
      </w:r>
    </w:p>
    <w:p w14:paraId="7C0D2338" w14:textId="77777777" w:rsidR="00177A79" w:rsidRDefault="00AB454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устим</w:t>
      </w:r>
      <w:r w:rsidR="00177A79">
        <w:rPr>
          <w:rFonts w:ascii="Times New Roman" w:hAnsi="Times New Roman" w:cs="Times New Roman"/>
          <w:sz w:val="28"/>
          <w:szCs w:val="28"/>
          <w:lang w:val="uk-UA"/>
        </w:rPr>
        <w:t xml:space="preserve">о, що діагональні коефіцієнти невиродженої матриц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 w:rsidR="00177A79" w:rsidRPr="00177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A79">
        <w:rPr>
          <w:rFonts w:ascii="Times New Roman" w:hAnsi="Times New Roman" w:cs="Times New Roman"/>
          <w:sz w:val="28"/>
          <w:szCs w:val="28"/>
          <w:lang w:val="uk-UA"/>
        </w:rPr>
        <w:t>ненульові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≠0</m:t>
        </m:r>
      </m:oMath>
      <w:r w:rsidR="00177A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77A79" w:rsidRPr="00177A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77A79">
        <w:rPr>
          <w:rFonts w:ascii="Times New Roman" w:hAnsi="Times New Roman" w:cs="Times New Roman"/>
          <w:sz w:val="28"/>
          <w:szCs w:val="28"/>
          <w:lang w:val="uk-UA"/>
        </w:rPr>
        <w:t xml:space="preserve"> Якщо деяк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 w:rsidR="00177A7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цього можна досягти, переставивши деякі рядки чи стовпці матриці. Розділивш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="00177A79" w:rsidRPr="00177A7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77A7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е рівняння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i</m:t>
            </m:r>
          </m:sub>
        </m:sSub>
      </m:oMath>
      <w:r w:rsidR="00177A79">
        <w:rPr>
          <w:rFonts w:ascii="Times New Roman" w:eastAsiaTheme="minorEastAsia" w:hAnsi="Times New Roman" w:cs="Times New Roman"/>
          <w:sz w:val="28"/>
          <w:szCs w:val="28"/>
          <w:lang w:val="uk-UA"/>
        </w:rPr>
        <w:t>, то отримаємо таку СЛАР:</w:t>
      </w:r>
    </w:p>
    <w:p w14:paraId="126734F5" w14:textId="77777777" w:rsidR="00177A79" w:rsidRDefault="00815FD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02BDBFCC" w14:textId="77777777" w:rsidR="00177A79" w:rsidRDefault="00177A7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мо якесь початкове наближе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…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Наступні наближення обчислимо за формулами</w:t>
      </w:r>
    </w:p>
    <w:p w14:paraId="20A0DF09" w14:textId="64AA4B13" w:rsidR="00B835B7" w:rsidRDefault="00815FD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, k=0, 1,… .</m:t>
          </m:r>
        </m:oMath>
      </m:oMathPara>
    </w:p>
    <w:p w14:paraId="22ED6B1F" w14:textId="77777777" w:rsidR="00B835B7" w:rsidRDefault="00B835B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збігається, тобто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→∞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acc>
              </m:e>
            </m:d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виконуються умови діагональної переваги матриц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Якщо ж виконуються нерівност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q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8"/>
            <w:szCs w:val="28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n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, q&lt;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то правдива така оцінка точності:</w:t>
      </w:r>
    </w:p>
    <w:p w14:paraId="149643C6" w14:textId="77777777" w:rsidR="009C1775" w:rsidRDefault="00815FD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q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686F3D82" w14:textId="73F137E8" w:rsidR="009C1775" w:rsidRDefault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терації виконують, поки не буде отримано потрібну кількість цифр у компонентах розв’язку чи до виконання умов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9C17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4B9801" w14:textId="77777777" w:rsidR="00956731" w:rsidRPr="003E24AC" w:rsidRDefault="009567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DCB6F4F" w14:textId="77777777" w:rsidR="009C1775" w:rsidRDefault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бір останньої умови пояснюється тим, що в разі її виконання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аємо оцінку</w:t>
      </w:r>
    </w:p>
    <w:p w14:paraId="0C05B3FB" w14:textId="12961291" w:rsidR="009C1775" w:rsidRPr="00956731" w:rsidRDefault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11E9B31" w14:textId="77777777" w:rsidR="00956731" w:rsidRDefault="00956731" w:rsidP="009567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252F276" w14:textId="77777777" w:rsidR="00956731" w:rsidRDefault="009567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599DD1" w14:textId="4551D48C" w:rsidR="00956731" w:rsidRPr="008E1587" w:rsidRDefault="00AB454C" w:rsidP="008E15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415481" w:rsidRPr="00F54D3C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Постанова задачі</w:t>
      </w:r>
      <w:r w:rsidR="001D24C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A62D62" wp14:editId="25AA60A5">
            <wp:extent cx="5280660" cy="1234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731">
        <w:rPr>
          <w:noProof/>
        </w:rPr>
        <w:lastRenderedPageBreak/>
        <w:drawing>
          <wp:inline distT="0" distB="0" distL="0" distR="0" wp14:anchorId="5A352ECA" wp14:editId="63FD4FC7">
            <wp:extent cx="5368677" cy="46177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77" cy="46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731">
        <w:rPr>
          <w:noProof/>
        </w:rPr>
        <w:lastRenderedPageBreak/>
        <w:drawing>
          <wp:inline distT="0" distB="0" distL="0" distR="0" wp14:anchorId="4CA893FF" wp14:editId="7A4268A3">
            <wp:extent cx="6119495" cy="73653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3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2C86" w14:textId="77777777" w:rsidR="00956731" w:rsidRDefault="00956731" w:rsidP="009567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ано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ї задачі умова виконується 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9567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B4D28">
        <w:rPr>
          <w:rFonts w:ascii="Times New Roman" w:eastAsiaTheme="minorEastAsia" w:hAnsi="Times New Roman" w:cs="Times New Roman"/>
          <w:sz w:val="28"/>
          <w:szCs w:val="28"/>
        </w:rPr>
        <w:t>&gt;</w:t>
      </w:r>
      <w:proofErr w:type="gramEnd"/>
      <w:r w:rsidRPr="005B4D2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19.</w:t>
      </w:r>
      <w:r w:rsidRPr="009567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FA0E319" w14:textId="77777777" w:rsidR="00956731" w:rsidRPr="00956731" w:rsidRDefault="00956731" w:rsidP="009567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а задача 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б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ж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C0C7E63" w14:textId="77777777" w:rsidR="00956731" w:rsidRDefault="00956731" w:rsidP="004154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CE6B62" w14:textId="4F3E0AE7" w:rsidR="000B2145" w:rsidRDefault="000B2145" w:rsidP="00F54D3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Розв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язок</w:t>
      </w:r>
      <w:proofErr w:type="spellEnd"/>
    </w:p>
    <w:p w14:paraId="4989E26C" w14:textId="3A021B36" w:rsidR="005B4D28" w:rsidRDefault="000B2145" w:rsidP="005B4D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uk-UA"/>
        </w:rPr>
        <w:drawing>
          <wp:inline distT="0" distB="0" distL="0" distR="0" wp14:anchorId="2031E6A5" wp14:editId="0F232EEC">
            <wp:extent cx="2316480" cy="6096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C014" w14:textId="053B6FF1" w:rsidR="005B4D28" w:rsidRPr="00871177" w:rsidRDefault="005B4D28" w:rsidP="005B4D2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д</w:t>
      </w:r>
      <w:r w:rsidRPr="00871177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78D6AC93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</w:t>
      </w:r>
      <w:proofErr w:type="gramStart"/>
      <w:r w:rsidRPr="005B4D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EA76D93" w14:textId="77777777" w:rsidR="005B4D28" w:rsidRPr="005B4D28" w:rsidRDefault="005B4D28" w:rsidP="005B4D2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238913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s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64E9496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</w:p>
    <w:p w14:paraId="6FA733E7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[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7C7F16F5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[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32A0A087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[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573B27B2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[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136EAA8A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911F91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proofErr w:type="gramStart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3574B054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589D5843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ilon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74FE2B3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565F7A" w14:textId="397DDB0B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ector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3F99BA24" w14:textId="50DD24E1" w:rsidR="005B4D28" w:rsidRPr="00871177" w:rsidRDefault="001D24CA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71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71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71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71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71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871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71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71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71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871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871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71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871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871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0786C35C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B4D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s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58015073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D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fixate element from solution vector</w:t>
      </w:r>
    </w:p>
    <w:p w14:paraId="4578362D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ector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2FC3337E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D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do subtractions</w:t>
      </w:r>
    </w:p>
    <w:p w14:paraId="6E9B25C3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D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s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104A47F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5B4D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278350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ector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=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Start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18E5727A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56560B4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B4D2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divide by major element</w:t>
      </w:r>
    </w:p>
    <w:p w14:paraId="0D3B9D94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ector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/=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37497BCA" w14:textId="07D1DBFB" w:rsidR="005B4D28" w:rsidRDefault="005B4D28" w:rsidP="00871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74C1D0E5" w14:textId="32BA9256" w:rsidR="00D34D72" w:rsidRPr="00D34D72" w:rsidRDefault="00D34D72" w:rsidP="00D34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  <w:t xml:space="preserve">  </w:t>
      </w:r>
      <w:r w:rsidRPr="00D34D7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34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34D7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34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4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34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4D7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34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D34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34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D34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s</w:t>
      </w:r>
      <w:r w:rsidRPr="00D34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D34D7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34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A77D6E7" w14:textId="77777777" w:rsidR="00D34D72" w:rsidRPr="00D34D72" w:rsidRDefault="00D34D72" w:rsidP="00D34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4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4D7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push updated element back to result</w:t>
      </w:r>
    </w:p>
    <w:p w14:paraId="727C438B" w14:textId="77777777" w:rsidR="00D34D72" w:rsidRPr="00D34D72" w:rsidRDefault="00D34D72" w:rsidP="00D34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4D7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34D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spellEnd"/>
      <w:r w:rsidRPr="00D34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D34D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D34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 = </w:t>
      </w:r>
      <w:proofErr w:type="spellStart"/>
      <w:r w:rsidRPr="00D34D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Vector</w:t>
      </w:r>
      <w:proofErr w:type="spellEnd"/>
      <w:r w:rsidRPr="00D34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D34D7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D34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14:paraId="24380D5B" w14:textId="77777777" w:rsidR="00D34D72" w:rsidRPr="00D34D72" w:rsidRDefault="00D34D72" w:rsidP="00D34D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4D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}</w:t>
      </w:r>
    </w:p>
    <w:p w14:paraId="18F0DD7D" w14:textId="1565183B" w:rsidR="00D34D72" w:rsidRPr="00D34D72" w:rsidRDefault="00D34D72" w:rsidP="00871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</w:pPr>
    </w:p>
    <w:p w14:paraId="191EC96E" w14:textId="340EA7D4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</w:p>
    <w:p w14:paraId="4D223AA8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3113A0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5B4D2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s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){</w:t>
      </w:r>
      <w:proofErr w:type="gramEnd"/>
    </w:p>
    <w:p w14:paraId="36CABDBD" w14:textId="77777777" w:rsidR="005B4D28" w:rsidRPr="005B4D28" w:rsidRDefault="005B4D28" w:rsidP="005B4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B4D2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B4D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Result[</w:t>
      </w: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B4D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 = </w:t>
      </w: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Vector</w:t>
      </w:r>
      <w:proofErr w:type="spell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B4D2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5B4D2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B4D2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5B4D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123C93" w14:textId="220DE9ED" w:rsidR="00F54D3C" w:rsidRPr="00871177" w:rsidRDefault="005B4D28" w:rsidP="00871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B4D2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="00E4357A" w:rsidRPr="00F54D3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B2BFED0" w14:textId="7DEE057E" w:rsidR="00E4357A" w:rsidRPr="00E17CB4" w:rsidRDefault="00415481" w:rsidP="00E4357A">
      <w:pPr>
        <w:pStyle w:val="mmm"/>
        <w:rPr>
          <w:bCs/>
          <w:sz w:val="36"/>
          <w:szCs w:val="36"/>
        </w:rPr>
      </w:pPr>
      <w:bookmarkStart w:id="2" w:name="_Toc68032013"/>
      <w:r w:rsidRPr="00E17CB4">
        <w:rPr>
          <w:bCs/>
          <w:sz w:val="36"/>
          <w:szCs w:val="36"/>
        </w:rPr>
        <w:lastRenderedPageBreak/>
        <w:t xml:space="preserve">Метод </w:t>
      </w:r>
      <w:r w:rsidR="00AB454C">
        <w:rPr>
          <w:bCs/>
          <w:sz w:val="36"/>
          <w:szCs w:val="36"/>
        </w:rPr>
        <w:t>Зейделя</w:t>
      </w:r>
      <w:bookmarkEnd w:id="2"/>
    </w:p>
    <w:p w14:paraId="09D5FF09" w14:textId="585A50E8" w:rsidR="00E4357A" w:rsidRPr="00E17CB4" w:rsidRDefault="00E4357A" w:rsidP="00415481">
      <w:pPr>
        <w:pStyle w:val="mmm"/>
        <w:numPr>
          <w:ilvl w:val="0"/>
          <w:numId w:val="0"/>
        </w:numPr>
        <w:rPr>
          <w:b w:val="0"/>
        </w:rPr>
      </w:pPr>
    </w:p>
    <w:p w14:paraId="40AC4B97" w14:textId="794C6BE5" w:rsidR="00415481" w:rsidRPr="00E77C0C" w:rsidRDefault="00415481" w:rsidP="0041548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E77C0C">
        <w:rPr>
          <w:rFonts w:ascii="Times New Roman" w:hAnsi="Times New Roman" w:cs="Times New Roman"/>
          <w:b/>
          <w:bCs/>
          <w:sz w:val="36"/>
          <w:szCs w:val="36"/>
          <w:lang w:val="uk-UA"/>
        </w:rPr>
        <w:t>Теоретичні відомості</w:t>
      </w:r>
    </w:p>
    <w:p w14:paraId="18B4ABAC" w14:textId="77777777" w:rsidR="009C1775" w:rsidRDefault="009C1775" w:rsidP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в сумі</w:t>
      </w:r>
    </w:p>
    <w:p w14:paraId="429025B6" w14:textId="77777777" w:rsidR="009C1775" w:rsidRDefault="00815FDD" w:rsidP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, k=0, 1,… .</m:t>
          </m:r>
        </m:oMath>
      </m:oMathPara>
    </w:p>
    <w:p w14:paraId="2EB07404" w14:textId="77777777" w:rsidR="009C1775" w:rsidRDefault="009C1775" w:rsidP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користати вже відомі нові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,  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i-1</m:t>
            </m:r>
          </m:e>
        </m:acc>
      </m:oMath>
      <w:r w:rsidRPr="009C177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 отримаємо формулу</w:t>
      </w:r>
    </w:p>
    <w:p w14:paraId="7171516F" w14:textId="7C614E86" w:rsidR="009C1775" w:rsidRPr="00D87237" w:rsidRDefault="00815FDD" w:rsidP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, k=0, 1,… .</m:t>
          </m:r>
        </m:oMath>
      </m:oMathPara>
    </w:p>
    <w:p w14:paraId="3C0E5F32" w14:textId="22208A33" w:rsidR="00D87237" w:rsidRDefault="00D87237" w:rsidP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статні умови збіжності методу Зейделя такі самі, як методу Якобі. Крім того метод Зейделя збігається, якщ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≥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Умова невід’ємності симетричної матри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значає, що невід’ємні її головні мінори.</w:t>
      </w:r>
    </w:p>
    <w:p w14:paraId="55628AB6" w14:textId="115BA0A1" w:rsidR="00D87237" w:rsidRDefault="00D87237" w:rsidP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мінивши порядок обчислення компонент, отримаємо ще одну формулу методу Зейделя:</w:t>
      </w:r>
    </w:p>
    <w:p w14:paraId="032DECED" w14:textId="3FD69FE7" w:rsidR="00D87237" w:rsidRPr="00D87237" w:rsidRDefault="00815FDD" w:rsidP="009C177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=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i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n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, k=0, 1,… .</m:t>
          </m:r>
        </m:oMath>
      </m:oMathPara>
    </w:p>
    <w:p w14:paraId="65156477" w14:textId="6E049C5B" w:rsidR="00AB454C" w:rsidRDefault="00413033" w:rsidP="00A134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6900">
        <w:rPr>
          <w:rFonts w:ascii="Times New Roman" w:eastAsiaTheme="minorEastAsia" w:hAnsi="Times New Roman" w:cs="Times New Roman"/>
          <w:b/>
          <w:bCs/>
          <w:sz w:val="36"/>
          <w:szCs w:val="36"/>
          <w:lang w:val="uk-UA"/>
        </w:rPr>
        <w:t>Постанова задачі</w:t>
      </w:r>
    </w:p>
    <w:p w14:paraId="68E84389" w14:textId="5896D73B" w:rsidR="00A5520A" w:rsidRPr="00E17CB4" w:rsidRDefault="00A134F8" w:rsidP="0041548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E67969" wp14:editId="37F54CFA">
            <wp:extent cx="5600700" cy="139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2769" w14:textId="219C8C5B" w:rsidR="00413033" w:rsidRDefault="00A134F8" w:rsidP="0041303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Розв’язок</w:t>
      </w:r>
    </w:p>
    <w:p w14:paraId="753B38DB" w14:textId="502E0EE4" w:rsidR="005F6900" w:rsidRPr="005F6900" w:rsidRDefault="005F6900" w:rsidP="0041303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7B21AA0" w14:textId="77777777" w:rsidR="005B4D28" w:rsidRPr="005B4D28" w:rsidRDefault="00A134F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5309A0" wp14:editId="650143DA">
            <wp:extent cx="1455420" cy="67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FA44" w14:textId="045BDA6F" w:rsidR="0099026A" w:rsidRDefault="0099026A" w:rsidP="0041303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71CF3" w14:textId="79DE6673" w:rsidR="0099026A" w:rsidRPr="0099026A" w:rsidRDefault="0099026A" w:rsidP="0099026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3CA7BBF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"use strict</w:t>
      </w:r>
      <w:proofErr w:type="gramStart"/>
      <w:r w:rsidRPr="00A134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9FA1C3D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1A1F6E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s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434C5E8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</w:p>
    <w:p w14:paraId="6799345D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[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7B7AC0E1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[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2F466390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[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</w:t>
      </w:r>
    </w:p>
    <w:p w14:paraId="3A664D7A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[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01B703B6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160E0B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5</w:t>
      </w:r>
      <w:proofErr w:type="gramStart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1A25AD4B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3275D2F0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Sum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D2A1FF8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ilon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1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41964AF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Delta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D383D27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8EE81E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26BB6C3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Delta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94F5E50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134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s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64E1E61F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134F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Element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494622E8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Sum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2B5EA7C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134F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basic solving technique of lin. eq.</w:t>
      </w:r>
    </w:p>
    <w:p w14:paraId="37F16679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134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s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2F4F81D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A134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DF474D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Sum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*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Start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72BF3BD9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D67DCBC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(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tractionSum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/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  <w:proofErr w:type="gramEnd"/>
    </w:p>
    <w:p w14:paraId="048BD72A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134F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find biggest delta</w:t>
      </w:r>
    </w:p>
    <w:p w14:paraId="03CA28F3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elta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34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proofErr w:type="spellStart"/>
      <w:r w:rsidRPr="00A134F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Element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9198B6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134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elta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Delta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9C8549" w14:textId="3C18B212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Delta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="000B59F3"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Delta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0B2356E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7FB8BD16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A134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ationDelta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ilon</w:t>
      </w:r>
      <w:proofErr w:type="gramStart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D3AE635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9E6AC8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134F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mensions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637320F1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134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34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134F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A134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134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proofErr w:type="gramEnd"/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C3B6C9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4812D0" w14:textId="77777777" w:rsidR="00A134F8" w:rsidRPr="00A134F8" w:rsidRDefault="00A134F8" w:rsidP="00A134F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068E94" w14:textId="77777777" w:rsidR="00A134F8" w:rsidRPr="00A134F8" w:rsidRDefault="00A134F8" w:rsidP="00A1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34F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# </w:t>
      </w:r>
      <w:proofErr w:type="spellStart"/>
      <w:r w:rsidRPr="00A134F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ourceMappingURL</w:t>
      </w:r>
      <w:proofErr w:type="spellEnd"/>
      <w:r w:rsidRPr="00A134F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=</w:t>
      </w:r>
      <w:proofErr w:type="spellStart"/>
      <w:r w:rsidRPr="00A134F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dex.js.map</w:t>
      </w:r>
      <w:proofErr w:type="spellEnd"/>
    </w:p>
    <w:p w14:paraId="1F83669C" w14:textId="77777777" w:rsidR="00A134F8" w:rsidRPr="00A134F8" w:rsidRDefault="00A134F8" w:rsidP="0041303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A134F8" w:rsidRPr="00A134F8" w:rsidSect="00415481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C8A2" w14:textId="77777777" w:rsidR="00815FDD" w:rsidRDefault="00815FDD">
      <w:pPr>
        <w:spacing w:after="0" w:line="240" w:lineRule="auto"/>
      </w:pPr>
      <w:r>
        <w:separator/>
      </w:r>
    </w:p>
  </w:endnote>
  <w:endnote w:type="continuationSeparator" w:id="0">
    <w:p w14:paraId="53F1F269" w14:textId="77777777" w:rsidR="00815FDD" w:rsidRDefault="0081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869071"/>
      <w:docPartObj>
        <w:docPartGallery w:val="Page Numbers (Bottom of Page)"/>
        <w:docPartUnique/>
      </w:docPartObj>
    </w:sdtPr>
    <w:sdtEndPr/>
    <w:sdtContent>
      <w:p w14:paraId="682F576D" w14:textId="77777777" w:rsidR="00A134F8" w:rsidRDefault="00A134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9D632" w14:textId="77777777" w:rsidR="00A134F8" w:rsidRDefault="00A134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9A357" w14:textId="77777777" w:rsidR="00815FDD" w:rsidRDefault="00815FDD">
      <w:pPr>
        <w:spacing w:after="0" w:line="240" w:lineRule="auto"/>
      </w:pPr>
      <w:r>
        <w:separator/>
      </w:r>
    </w:p>
  </w:footnote>
  <w:footnote w:type="continuationSeparator" w:id="0">
    <w:p w14:paraId="5DDA3B28" w14:textId="77777777" w:rsidR="00815FDD" w:rsidRDefault="0081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2349"/>
    <w:multiLevelType w:val="hybridMultilevel"/>
    <w:tmpl w:val="E1A2A66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5972F83"/>
    <w:multiLevelType w:val="hybridMultilevel"/>
    <w:tmpl w:val="0D24A1D4"/>
    <w:lvl w:ilvl="0" w:tplc="391A1F9A">
      <w:start w:val="1"/>
      <w:numFmt w:val="decimal"/>
      <w:pStyle w:val="mmm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E3A2F"/>
    <w:multiLevelType w:val="hybridMultilevel"/>
    <w:tmpl w:val="4D6E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373D6"/>
    <w:multiLevelType w:val="hybridMultilevel"/>
    <w:tmpl w:val="DC227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7A"/>
    <w:rsid w:val="00004330"/>
    <w:rsid w:val="00033888"/>
    <w:rsid w:val="000B029B"/>
    <w:rsid w:val="000B2145"/>
    <w:rsid w:val="000B59F3"/>
    <w:rsid w:val="000F4EDE"/>
    <w:rsid w:val="00107BCE"/>
    <w:rsid w:val="001365D5"/>
    <w:rsid w:val="001572EA"/>
    <w:rsid w:val="00177A79"/>
    <w:rsid w:val="001D24CA"/>
    <w:rsid w:val="0020323A"/>
    <w:rsid w:val="0023542A"/>
    <w:rsid w:val="002D2EFB"/>
    <w:rsid w:val="0031715B"/>
    <w:rsid w:val="00321B13"/>
    <w:rsid w:val="00387933"/>
    <w:rsid w:val="003C23E0"/>
    <w:rsid w:val="003E24AC"/>
    <w:rsid w:val="00413033"/>
    <w:rsid w:val="00415481"/>
    <w:rsid w:val="004E2149"/>
    <w:rsid w:val="0051675B"/>
    <w:rsid w:val="00522345"/>
    <w:rsid w:val="00530C41"/>
    <w:rsid w:val="00595B31"/>
    <w:rsid w:val="005B4D28"/>
    <w:rsid w:val="005F6900"/>
    <w:rsid w:val="00631FFC"/>
    <w:rsid w:val="00660D4E"/>
    <w:rsid w:val="0067356C"/>
    <w:rsid w:val="006B7A25"/>
    <w:rsid w:val="006E670A"/>
    <w:rsid w:val="006F7078"/>
    <w:rsid w:val="007D02F5"/>
    <w:rsid w:val="007E4D54"/>
    <w:rsid w:val="00811012"/>
    <w:rsid w:val="00815FDD"/>
    <w:rsid w:val="0085391F"/>
    <w:rsid w:val="00871177"/>
    <w:rsid w:val="00897367"/>
    <w:rsid w:val="008E1587"/>
    <w:rsid w:val="009400F5"/>
    <w:rsid w:val="0094199C"/>
    <w:rsid w:val="00956731"/>
    <w:rsid w:val="009631F9"/>
    <w:rsid w:val="00983483"/>
    <w:rsid w:val="00987868"/>
    <w:rsid w:val="0099026A"/>
    <w:rsid w:val="009B1B0C"/>
    <w:rsid w:val="009B21B4"/>
    <w:rsid w:val="009C1775"/>
    <w:rsid w:val="00A134F8"/>
    <w:rsid w:val="00A5520A"/>
    <w:rsid w:val="00AA5D9F"/>
    <w:rsid w:val="00AB454C"/>
    <w:rsid w:val="00AB70D6"/>
    <w:rsid w:val="00B5625B"/>
    <w:rsid w:val="00B74B85"/>
    <w:rsid w:val="00B835B7"/>
    <w:rsid w:val="00BC0D11"/>
    <w:rsid w:val="00C27B8B"/>
    <w:rsid w:val="00C77665"/>
    <w:rsid w:val="00CB3C53"/>
    <w:rsid w:val="00CD4CFD"/>
    <w:rsid w:val="00D12E18"/>
    <w:rsid w:val="00D32DBA"/>
    <w:rsid w:val="00D34D72"/>
    <w:rsid w:val="00D66E32"/>
    <w:rsid w:val="00D87237"/>
    <w:rsid w:val="00DE38FD"/>
    <w:rsid w:val="00E17CB4"/>
    <w:rsid w:val="00E2393B"/>
    <w:rsid w:val="00E4357A"/>
    <w:rsid w:val="00E57289"/>
    <w:rsid w:val="00E6063F"/>
    <w:rsid w:val="00E65A0B"/>
    <w:rsid w:val="00E77C0C"/>
    <w:rsid w:val="00EF10E5"/>
    <w:rsid w:val="00F54D3C"/>
    <w:rsid w:val="00F7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02D3"/>
  <w15:chartTrackingRefBased/>
  <w15:docId w15:val="{7DCA3EDF-617A-1B4A-8795-EDC1526F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7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57A"/>
    <w:rPr>
      <w:color w:val="0000FF"/>
      <w:u w:val="single"/>
    </w:rPr>
  </w:style>
  <w:style w:type="paragraph" w:customStyle="1" w:styleId="Default">
    <w:name w:val="Default"/>
    <w:rsid w:val="00E4357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4">
    <w:name w:val="List Paragraph"/>
    <w:basedOn w:val="a"/>
    <w:link w:val="a5"/>
    <w:uiPriority w:val="34"/>
    <w:qFormat/>
    <w:rsid w:val="00E4357A"/>
    <w:pPr>
      <w:ind w:left="720"/>
      <w:contextualSpacing/>
    </w:pPr>
  </w:style>
  <w:style w:type="paragraph" w:customStyle="1" w:styleId="mmm">
    <w:name w:val="mmm"/>
    <w:basedOn w:val="a4"/>
    <w:link w:val="mmm0"/>
    <w:qFormat/>
    <w:rsid w:val="00E4357A"/>
    <w:pPr>
      <w:numPr>
        <w:numId w:val="1"/>
      </w:numPr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a5">
    <w:name w:val="Абзац списка Знак"/>
    <w:basedOn w:val="a0"/>
    <w:link w:val="a4"/>
    <w:uiPriority w:val="34"/>
    <w:rsid w:val="00E4357A"/>
    <w:rPr>
      <w:sz w:val="22"/>
      <w:szCs w:val="22"/>
      <w:lang w:val="ru-RU"/>
    </w:rPr>
  </w:style>
  <w:style w:type="character" w:customStyle="1" w:styleId="mmm0">
    <w:name w:val="mmm Знак"/>
    <w:basedOn w:val="a5"/>
    <w:link w:val="mmm"/>
    <w:rsid w:val="00E4357A"/>
    <w:rPr>
      <w:rFonts w:ascii="Times New Roman" w:hAnsi="Times New Roman" w:cs="Times New Roman"/>
      <w:b/>
      <w:sz w:val="28"/>
      <w:szCs w:val="28"/>
      <w:lang w:val="uk-UA"/>
    </w:rPr>
  </w:style>
  <w:style w:type="paragraph" w:styleId="1">
    <w:name w:val="toc 1"/>
    <w:basedOn w:val="a"/>
    <w:next w:val="a"/>
    <w:autoRedefine/>
    <w:uiPriority w:val="39"/>
    <w:unhideWhenUsed/>
    <w:rsid w:val="00E4357A"/>
    <w:pPr>
      <w:spacing w:after="100"/>
    </w:pPr>
  </w:style>
  <w:style w:type="paragraph" w:styleId="a6">
    <w:name w:val="footer"/>
    <w:basedOn w:val="a"/>
    <w:link w:val="a7"/>
    <w:uiPriority w:val="99"/>
    <w:unhideWhenUsed/>
    <w:rsid w:val="00E43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57A"/>
    <w:rPr>
      <w:sz w:val="22"/>
      <w:szCs w:val="22"/>
      <w:lang w:val="ru-RU"/>
    </w:rPr>
  </w:style>
  <w:style w:type="table" w:styleId="a8">
    <w:name w:val="Table Grid"/>
    <w:basedOn w:val="a1"/>
    <w:uiPriority w:val="39"/>
    <w:unhideWhenUsed/>
    <w:rsid w:val="00E435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1548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60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0D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D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24CA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183B1-F41E-344A-8F47-03C27550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kryach Vladislav</cp:lastModifiedBy>
  <cp:revision>37</cp:revision>
  <dcterms:created xsi:type="dcterms:W3CDTF">2020-11-16T20:36:00Z</dcterms:created>
  <dcterms:modified xsi:type="dcterms:W3CDTF">2021-05-05T18:31:00Z</dcterms:modified>
</cp:coreProperties>
</file>